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BB747" w14:textId="77777777" w:rsidR="00BA4A14" w:rsidRPr="00164606" w:rsidRDefault="00BA4A14" w:rsidP="00BA4A14">
      <w:pPr>
        <w:spacing w:after="0" w:line="240" w:lineRule="auto"/>
        <w:rPr>
          <w:rFonts w:eastAsia="MTBWidgets"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4</w:t>
      </w:r>
      <w:r w:rsidRPr="00164606">
        <w:rPr>
          <w:rFonts w:cs="Calibri"/>
          <w:b/>
          <w:sz w:val="24"/>
          <w:szCs w:val="24"/>
        </w:rPr>
        <w:t xml:space="preserve"> Załącznik </w:t>
      </w:r>
    </w:p>
    <w:p w14:paraId="528318B3" w14:textId="77777777" w:rsidR="00BA4A14" w:rsidRDefault="00BA4A14" w:rsidP="00BA4A14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eastAsia="MTBWidgets" w:cs="Calibri"/>
          <w:b/>
          <w:sz w:val="24"/>
          <w:szCs w:val="24"/>
          <w:lang w:eastAsia="pl-PL"/>
        </w:rPr>
        <w:t xml:space="preserve">ANKIETA EWALUACYJNA </w:t>
      </w:r>
      <w:r w:rsidR="00567BC2">
        <w:rPr>
          <w:rFonts w:eastAsia="MTBWidgets" w:cs="Calibri"/>
          <w:b/>
          <w:sz w:val="24"/>
          <w:szCs w:val="24"/>
          <w:lang w:eastAsia="pl-PL"/>
        </w:rPr>
        <w:t>PZ3</w:t>
      </w:r>
      <w:r w:rsidRPr="00164606">
        <w:rPr>
          <w:rFonts w:eastAsia="MTBWidgets" w:cs="Calibri"/>
          <w:b/>
          <w:sz w:val="24"/>
          <w:szCs w:val="24"/>
          <w:lang w:eastAsia="pl-PL"/>
        </w:rPr>
        <w:t xml:space="preserve"> PO (PLACÓWKA OŚWIATOWA)</w:t>
      </w:r>
    </w:p>
    <w:p w14:paraId="0A577940" w14:textId="77777777" w:rsidR="007077BC" w:rsidRDefault="007077BC" w:rsidP="007077BC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</w:p>
    <w:p w14:paraId="58D34724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</w:t>
      </w:r>
      <w:r w:rsidR="00567BC2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PRAKTYKA ASYSTENCKO-PEDAGOGICZNA</w:t>
      </w:r>
    </w:p>
    <w:p w14:paraId="3C5D2770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Akademia Nauk Stosowanych Stefana Batorego                                        </w:t>
      </w:r>
    </w:p>
    <w:p w14:paraId="5CBEDB16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>……………………………………..</w:t>
      </w:r>
    </w:p>
    <w:p w14:paraId="20E7CE4F" w14:textId="77777777"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      (nazwa uczelni)                                                                                                      </w:t>
      </w:r>
      <w:r w:rsidRPr="00590309">
        <w:rPr>
          <w:rFonts w:eastAsia="MTBWidgets" w:cs="Calibri"/>
          <w:sz w:val="18"/>
          <w:szCs w:val="18"/>
          <w:lang w:eastAsia="pl-PL"/>
        </w:rPr>
        <w:t xml:space="preserve"> </w:t>
      </w: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</w:t>
      </w: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Kolegium Społeczno-Ekonomiczne                                                                                                                 </w:t>
      </w:r>
    </w:p>
    <w:p w14:paraId="77E27514" w14:textId="77777777"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242CC1">
        <w:rPr>
          <w:rFonts w:ascii="Calibri" w:eastAsia="MTBWidgets" w:hAnsi="Calibri" w:cs="Calibri"/>
          <w:b/>
          <w:sz w:val="20"/>
          <w:szCs w:val="20"/>
          <w:lang w:eastAsia="pl-PL"/>
        </w:rPr>
        <w:t>Instytut Nauk Społecznych</w:t>
      </w:r>
    </w:p>
    <w:p w14:paraId="45B26BF0" w14:textId="77777777"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wydziału/instytutu)                  </w:t>
      </w:r>
    </w:p>
    <w:p w14:paraId="68E3B0C6" w14:textId="77777777" w:rsidR="007077BC" w:rsidRPr="00242CC1" w:rsidRDefault="007077BC" w:rsidP="00567BC2">
      <w:pPr>
        <w:spacing w:after="0" w:line="240" w:lineRule="auto"/>
        <w:rPr>
          <w:rFonts w:ascii="Calibri" w:eastAsia="MTBWidgets" w:hAnsi="Calibri" w:cs="Calibri"/>
          <w:lang w:eastAsia="pl-PL"/>
        </w:rPr>
      </w:pPr>
    </w:p>
    <w:p w14:paraId="02018CED" w14:textId="77777777"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14:paraId="10881048" w14:textId="77777777"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Praktykant:  </w:t>
      </w:r>
      <w:r>
        <w:rPr>
          <w:rFonts w:ascii="Calibri" w:eastAsia="MTBWidgets" w:hAnsi="Calibri" w:cs="Calibri"/>
          <w:lang w:eastAsia="pl-PL"/>
        </w:rPr>
        <w:t>…………………………………………….…………</w:t>
      </w:r>
      <w:r w:rsidRPr="00242CC1">
        <w:rPr>
          <w:rFonts w:ascii="Calibri" w:eastAsia="MTBWidgets" w:hAnsi="Calibri" w:cs="Calibri"/>
          <w:lang w:eastAsia="pl-PL"/>
        </w:rPr>
        <w:t xml:space="preserve">      </w:t>
      </w:r>
    </w:p>
    <w:p w14:paraId="4EE545C4" w14:textId="77777777"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                              </w:t>
      </w:r>
      <w:r>
        <w:rPr>
          <w:rFonts w:ascii="Calibri" w:eastAsia="MTBWidgets" w:hAnsi="Calibri" w:cs="Calibri"/>
          <w:lang w:eastAsia="pl-PL"/>
        </w:rPr>
        <w:t xml:space="preserve">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(imię i nazwisko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) </w:t>
      </w:r>
      <w:r>
        <w:rPr>
          <w:rFonts w:ascii="Calibri" w:eastAsia="MTBWidgets" w:hAnsi="Calibri" w:cs="Calibri"/>
          <w:lang w:eastAsia="pl-PL"/>
        </w:rPr>
        <w:t xml:space="preserve">                                                                              </w:t>
      </w:r>
      <w:r w:rsidRPr="00242CC1">
        <w:rPr>
          <w:rFonts w:ascii="Calibri" w:eastAsia="MTBWidgets" w:hAnsi="Calibri" w:cs="Calibri"/>
          <w:lang w:eastAsia="pl-PL"/>
        </w:rPr>
        <w:t xml:space="preserve">Nr albumu: </w:t>
      </w:r>
      <w:r>
        <w:rPr>
          <w:rFonts w:ascii="Calibri" w:eastAsia="MTBWidgets" w:hAnsi="Calibri" w:cs="Calibri"/>
          <w:lang w:eastAsia="pl-PL"/>
        </w:rPr>
        <w:t>………..……</w:t>
      </w:r>
      <w:r w:rsidRPr="00242CC1">
        <w:rPr>
          <w:rFonts w:ascii="Calibri" w:eastAsia="MTBWidgets" w:hAnsi="Calibri" w:cs="Calibri"/>
          <w:lang w:eastAsia="pl-PL"/>
        </w:rPr>
        <w:t xml:space="preserve">         </w:t>
      </w:r>
    </w:p>
    <w:p w14:paraId="4CB2561B" w14:textId="77777777"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</w:t>
      </w:r>
    </w:p>
    <w:p w14:paraId="709E24D8" w14:textId="77777777"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lang w:eastAsia="pl-PL"/>
        </w:rPr>
      </w:pPr>
      <w:r w:rsidRPr="00602150">
        <w:rPr>
          <w:rFonts w:ascii="Calibri" w:eastAsia="MTBWidgets" w:hAnsi="Calibri" w:cs="Calibri"/>
          <w:lang w:eastAsia="pl-PL"/>
        </w:rPr>
        <w:t xml:space="preserve">Kierunek: </w:t>
      </w:r>
      <w:r>
        <w:rPr>
          <w:rFonts w:eastAsia="MTBWidgets" w:cs="Calibri"/>
          <w:b/>
          <w:lang w:eastAsia="pl-PL"/>
        </w:rPr>
        <w:t>PEDAGOGIKA</w:t>
      </w:r>
      <w:r>
        <w:rPr>
          <w:rFonts w:ascii="Calibri" w:eastAsia="MTBWidgets" w:hAnsi="Calibri" w:cs="Calibri"/>
          <w:b/>
          <w:lang w:eastAsia="pl-PL"/>
        </w:rPr>
        <w:t xml:space="preserve"> I</w:t>
      </w:r>
      <w:r w:rsidRPr="00602150">
        <w:rPr>
          <w:rFonts w:ascii="Calibri" w:eastAsia="MTBWidgets" w:hAnsi="Calibri" w:cs="Calibri"/>
          <w:b/>
          <w:lang w:eastAsia="pl-PL"/>
        </w:rPr>
        <w:t xml:space="preserve"> STOPIEŃ</w:t>
      </w:r>
    </w:p>
    <w:p w14:paraId="7DF866E7" w14:textId="77777777"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602150">
        <w:rPr>
          <w:rFonts w:ascii="Calibri" w:eastAsia="MTBWidgets" w:hAnsi="Calibri" w:cs="Calibri"/>
          <w:b/>
          <w:lang w:eastAsia="pl-PL"/>
        </w:rPr>
        <w:t xml:space="preserve">MODUŁ: </w:t>
      </w:r>
    </w:p>
    <w:p w14:paraId="3D90B69C" w14:textId="1E58C276" w:rsidR="007077BC" w:rsidRPr="00D46C23" w:rsidRDefault="00474CF6" w:rsidP="007077BC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474CF6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PEDAGOGIKA RESOCJALIZACYJNA Z SOCJOTERAPIĄ                                                                       </w:t>
      </w:r>
      <w:r w:rsidR="00150CC4" w:rsidRPr="00150CC4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                                  </w:t>
      </w:r>
      <w:r w:rsidR="007077BC" w:rsidRPr="00D46C23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                                       </w:t>
      </w:r>
    </w:p>
    <w:p w14:paraId="73BA60E6" w14:textId="77777777" w:rsidR="007077BC" w:rsidRPr="00567BC2" w:rsidRDefault="007077BC" w:rsidP="00567BC2">
      <w:pPr>
        <w:spacing w:before="120"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bCs/>
          <w:lang w:eastAsia="pl-PL"/>
        </w:rPr>
        <w:t>studia stacjonarne</w:t>
      </w:r>
      <w:r>
        <w:rPr>
          <w:rFonts w:ascii="Calibri" w:eastAsia="MTBWidgets" w:hAnsi="Calibri" w:cs="Calibri"/>
          <w:bCs/>
          <w:lang w:eastAsia="pl-PL"/>
        </w:rPr>
        <w:t>/niestacjonarne</w:t>
      </w:r>
      <w:r>
        <w:rPr>
          <w:rFonts w:ascii="Calibri" w:eastAsia="MTBWidgets" w:hAnsi="Calibri" w:cs="Calibri"/>
          <w:bCs/>
          <w:lang w:eastAsia="pl-PL"/>
        </w:rPr>
        <w:sym w:font="Symbol" w:char="F02A"/>
      </w:r>
    </w:p>
    <w:p w14:paraId="50245CC7" w14:textId="77777777" w:rsidR="007077BC" w:rsidRPr="00242CC1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Rok ak</w:t>
      </w:r>
      <w:r>
        <w:rPr>
          <w:rFonts w:ascii="Calibri" w:eastAsia="MTBWidgets" w:hAnsi="Calibri" w:cs="Calibri"/>
          <w:lang w:eastAsia="pl-PL"/>
        </w:rPr>
        <w:t>ademicki: ………………………..</w:t>
      </w:r>
    </w:p>
    <w:p w14:paraId="1E0816A3" w14:textId="77777777" w:rsidR="007077BC" w:rsidRPr="00242CC1" w:rsidRDefault="007077BC" w:rsidP="00567BC2">
      <w:pPr>
        <w:spacing w:after="0" w:line="240" w:lineRule="auto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14:paraId="3759249C" w14:textId="77777777" w:rsidR="007077BC" w:rsidRDefault="007077BC" w:rsidP="00FE1FD3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7077BC">
        <w:rPr>
          <w:rFonts w:cstheme="minorHAnsi"/>
          <w:b/>
          <w:bCs/>
          <w:sz w:val="28"/>
          <w:szCs w:val="28"/>
        </w:rPr>
        <w:t xml:space="preserve">ANKIETA EWALUACYJNA </w:t>
      </w:r>
      <w:r w:rsidR="00FA79DE">
        <w:rPr>
          <w:rFonts w:cstheme="minorHAnsi"/>
          <w:b/>
          <w:bCs/>
          <w:sz w:val="28"/>
          <w:szCs w:val="28"/>
        </w:rPr>
        <w:t>EFEKTÓW UCZENIA SIĘ</w:t>
      </w:r>
    </w:p>
    <w:p w14:paraId="71DE53C1" w14:textId="77777777" w:rsidR="007077BC" w:rsidRPr="00242CC1" w:rsidRDefault="00567BC2" w:rsidP="00FE1FD3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  <w:r>
        <w:rPr>
          <w:rFonts w:cstheme="minorHAnsi"/>
          <w:b/>
          <w:bCs/>
          <w:sz w:val="28"/>
          <w:szCs w:val="28"/>
        </w:rPr>
        <w:t>PRAKTYKA ASYSTENCKO-PEDAGOGICZNA</w:t>
      </w:r>
    </w:p>
    <w:p w14:paraId="79400035" w14:textId="77777777" w:rsidR="007077BC" w:rsidRPr="00242CC1" w:rsidRDefault="007077BC" w:rsidP="007077BC">
      <w:pPr>
        <w:spacing w:before="240" w:after="0" w:line="36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odbytej w: </w:t>
      </w:r>
      <w:r>
        <w:rPr>
          <w:rFonts w:ascii="Calibri" w:eastAsia="MTBWidgets" w:hAnsi="Calibri" w:cs="Calibr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</w:t>
      </w:r>
      <w:r w:rsidRPr="00242CC1">
        <w:rPr>
          <w:rFonts w:ascii="Calibri" w:eastAsia="MTBWidgets" w:hAnsi="Calibri" w:cs="Calibri"/>
          <w:bCs/>
          <w:lang w:eastAsia="pl-PL"/>
        </w:rPr>
        <w:t xml:space="preserve">  </w:t>
      </w:r>
    </w:p>
    <w:p w14:paraId="2754DD14" w14:textId="77777777" w:rsidR="007077BC" w:rsidRPr="00242CC1" w:rsidRDefault="007077BC" w:rsidP="00567BC2">
      <w:pPr>
        <w:spacing w:after="0" w:line="240" w:lineRule="auto"/>
        <w:rPr>
          <w:rFonts w:ascii="Calibri" w:eastAsia="MTBWidgets" w:hAnsi="Calibri" w:cs="Calibri"/>
          <w:bCs/>
          <w:i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 xml:space="preserve">(nazwa </w:t>
      </w:r>
      <w:r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i adres placówki</w:t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)</w:t>
      </w:r>
    </w:p>
    <w:p w14:paraId="7DB20A6D" w14:textId="77777777" w:rsidR="00567BC2" w:rsidRDefault="007077BC" w:rsidP="007077BC">
      <w:pPr>
        <w:tabs>
          <w:tab w:val="left" w:pos="3630"/>
        </w:tabs>
        <w:spacing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</w:t>
      </w:r>
    </w:p>
    <w:p w14:paraId="3246E059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. </w:t>
      </w:r>
      <w:r w:rsidRPr="00567BC2">
        <w:rPr>
          <w:rFonts w:eastAsia="Times New Roman" w:cstheme="minorHAnsi"/>
          <w:b/>
          <w:lang w:eastAsia="pl-PL"/>
        </w:rPr>
        <w:t xml:space="preserve">Jak oceniasz poziom swojej wiedzy </w:t>
      </w:r>
      <w:r w:rsidRPr="00567BC2">
        <w:rPr>
          <w:rFonts w:eastAsia="Calibri" w:cstheme="minorHAnsi"/>
          <w:b/>
          <w:bCs/>
        </w:rPr>
        <w:t xml:space="preserve">na temat podstaw prawnych organizacji i funkcjonowania placówki (cele, zadania, podstawowe formy działalności, organizacja pracy)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6C0660BB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198DC5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60BDCB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5DFEEB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0965F9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99CAD1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4BB9D799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3390F78D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>2.</w:t>
      </w:r>
      <w:r w:rsidRPr="00567BC2">
        <w:rPr>
          <w:rFonts w:eastAsia="Times New Roman" w:cstheme="minorHAnsi"/>
          <w:b/>
          <w:lang w:eastAsia="pl-PL"/>
        </w:rPr>
        <w:t xml:space="preserve"> Jak oceniasz poziom swojej wiedzy</w:t>
      </w:r>
      <w:r w:rsidRPr="00567BC2">
        <w:rPr>
          <w:rFonts w:eastAsia="Calibri" w:cstheme="minorHAnsi"/>
          <w:b/>
          <w:bCs/>
        </w:rPr>
        <w:t xml:space="preserve"> na temat znajomości celów, zadań oraz form działalności placówki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33E8905A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75B66F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E4B4D6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FA60E3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63DAEC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D2969C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7BF69094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3D156D56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3. </w:t>
      </w:r>
      <w:r w:rsidRPr="00567BC2">
        <w:rPr>
          <w:rFonts w:eastAsia="Times New Roman" w:cstheme="minorHAnsi"/>
          <w:b/>
          <w:lang w:eastAsia="pl-PL"/>
        </w:rPr>
        <w:t>Jak oceniasz poziom swojej wiedzy</w:t>
      </w:r>
      <w:r w:rsidRPr="00567BC2">
        <w:rPr>
          <w:rFonts w:eastAsia="Calibri" w:cstheme="minorHAnsi"/>
          <w:b/>
          <w:bCs/>
        </w:rPr>
        <w:t xml:space="preserve"> na temat dokumentowania poszczególnych obszarów funkcjonowania placówki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37857615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10418C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AF98BC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834E52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607A73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4685BE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160FD5FA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7890A332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4. Jak oceniasz poziom swojej wiedzy na temat zadań, praw i obowiązków opiekunów oraz podopiecznych placówki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3716AB4F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D1AB06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9AFABF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9224A4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946459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DA69B8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7BB6CC03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2EBD98E2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5. Jak oceniasz poziom swojej wiedzy na temat podstaw prawnych oraz zasad organizowania procesu współpracy placówki ze środowiskiem lokalnym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37C6B723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9EF171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A13FA2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1323EA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55776F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D3DCB5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5D6C9A13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/>
          <w:bCs/>
        </w:rPr>
      </w:pPr>
    </w:p>
    <w:p w14:paraId="2A5FAC03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6. Jak oceniasz poziom swoich umiejętności samodzielnego projektowania oraz organizowania działalności edukacyjnej/wychowawczej/opiekuńczej/profilaktycznej realizowanej w placówce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26974DDC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56B227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FD4B73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4446FB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63DA9B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C65AD3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1592B87B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38BC0C11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7. Jak oceniasz poziom swoich umiejętności w zakresie stosowania aktywnych metod pracy edukacyjnej/wychowawczej/opiekuńczej/profilaktycznej realizowanej w placówce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7D21EAFA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27C9A9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7017F0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5306DC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3B1A5C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color w:val="000000" w:themeColor="text1"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6F1FBF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19407E1F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5A332422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8. Jak oceniasz poziom swoich umiejętności w zakresie wyszukiwania różnych źródeł, służących optymalizacji oraz urozmaicaniu procesu edukacyjnego/opiekuńczo-wychowawczego  realizowanego w placówce z uwzględnieniem bogatej oferty technologii informacyjnej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391DF407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FE0104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7A0066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6E0BF8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CDE470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C17122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4D277FBE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7F5C75A2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9. Jak oceniasz poziom swoich umiejętności w zakresie organizowania procesu efektywnej współpracy placówki ze środowiskiem lokalnym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28D1B1BC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19D159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8102CD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55202F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C056E9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D2E617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0F9C47AD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79766B2C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0. Jak oceniasz poziom swoich umiejętności w zakresie realizacji projektów zajęć o charakterze edukacyjnym oraz opiekuńczo-wychowawczym z uwzględnieniem potrzeb oraz możliwości podopiecznych/wychowanków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0C1946D4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FA6115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6B4442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268BD2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CEA3DF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717EC6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40BEDEC6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75752EC3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lastRenderedPageBreak/>
        <w:t xml:space="preserve">11. Jak oceniasz poziom swoich umiejętności w zakresie efektywnego komunikowania się w relacjach międzyludzkich ze szczególnym zwróceniem uwagi na podmiotowe traktowanie wychowanków i podopiecznych placówki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59AFF345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8FF111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1FE753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FA464C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67C812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733B1F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4E148431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04203BBF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2. Jak oceniasz poziom swojego doświadczenia w zakresie dostosowywania odpowiednich form i metod pracy do potrzeb oraz możliwości rozwojowych, psychofizycznych i edukacyjnych wychowanków/podopiecznych placówki? 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doświadczenia zaś 5 bardzo wysoki </w:t>
      </w:r>
      <w:r w:rsidRPr="00567BC2">
        <w:rPr>
          <w:rFonts w:eastAsia="Calibri" w:cstheme="minorHAnsi"/>
          <w:bCs/>
          <w:i/>
        </w:rPr>
        <w:t>poziom doświadczenia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44A962E7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A0D019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5C3463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52839F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903370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12573B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3144041F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/>
          <w:bCs/>
        </w:rPr>
      </w:pPr>
    </w:p>
    <w:p w14:paraId="195EE8B0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3. Jak oceniasz poziom swoich kompetencji w zakresie podejmowania efektywnych działań nastawionych na optymalizację jakości społecznego funkcjonowania podopiecznych placówek edukacyjnych oraz opiekuńczo-wychowawczych oraz wyrównywanie ich szans życiowych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567BC2">
        <w:rPr>
          <w:rFonts w:eastAsia="Calibri" w:cstheme="minorHAnsi"/>
          <w:bCs/>
          <w:i/>
        </w:rPr>
        <w:t>poziom kompetencj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7BDB9050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117017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061F7C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F2BEEC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934CA2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EFC815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313C403B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6F78D1F3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4. Jak oceniasz poziom swoich kompetencji w zakresie organizowania pracy w grupie oraz kierowania zespołem uczniów w celu realizacji określonych zadań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kompetencji zaś 5 bardzo wysoki </w:t>
      </w:r>
      <w:r w:rsidRPr="00567BC2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58B48B4C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1B522A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2BC489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1FAD36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44CAC1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233BA8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2150D8C6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3598E891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5. Jak oceniasz poziom swoich kompetencji służących przestrzeganiu zasad etyki zawodowej, rozumienia znaczenia poszanowania w procesach edukacyjnych praw człowieka, upowszechniania tolerancji oraz dążenia do zapewnienia wszystkim uczniom, wychowankom oraz podopiecznym dostępu do różnorodnych form edukacji, opieki i wychowania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567BC2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795C74C5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1EC4D6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722E7E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6E6F11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A7AA1B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3599DC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6AF8A053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5F2B8C9B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6. Jak oceniasz poziom swoich kompetencji w zakresie podejmowania wysiłków służących samokształceniu oraz ciągłemu doskonaleniu i pogłębianiu swoich umiejętności i kwalifikacji? </w:t>
      </w:r>
    </w:p>
    <w:p w14:paraId="24BE0B46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567BC2">
        <w:rPr>
          <w:rFonts w:eastAsia="Calibri" w:cstheme="minorHAnsi"/>
          <w:bCs/>
          <w:i/>
        </w:rPr>
        <w:t>poziom kompetencj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2C9413DF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C344AA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2DE521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BC05BE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35334D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FDCC51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47CB20B0" w14:textId="77777777" w:rsidR="00567BC2" w:rsidRPr="00567BC2" w:rsidRDefault="00567BC2" w:rsidP="00567BC2">
      <w:pPr>
        <w:rPr>
          <w:rFonts w:eastAsia="Calibri" w:cstheme="minorHAnsi"/>
        </w:rPr>
      </w:pPr>
    </w:p>
    <w:p w14:paraId="56B1CF23" w14:textId="77777777" w:rsidR="00567BC2" w:rsidRPr="00567BC2" w:rsidRDefault="00567BC2" w:rsidP="00567BC2">
      <w:pPr>
        <w:spacing w:line="360" w:lineRule="auto"/>
        <w:ind w:left="3540" w:hanging="3540"/>
        <w:rPr>
          <w:rFonts w:eastAsia="Calibri" w:cstheme="minorHAnsi"/>
          <w:bCs/>
          <w:sz w:val="20"/>
          <w:szCs w:val="20"/>
        </w:rPr>
      </w:pPr>
      <w:r w:rsidRPr="00567BC2">
        <w:rPr>
          <w:rFonts w:eastAsia="Calibri" w:cstheme="minorHAnsi"/>
          <w:bCs/>
          <w:sz w:val="20"/>
          <w:szCs w:val="20"/>
        </w:rPr>
        <w:t>…………………………………………..</w:t>
      </w:r>
      <w:r w:rsidRPr="00567BC2">
        <w:rPr>
          <w:rFonts w:eastAsia="Calibri" w:cstheme="minorHAnsi"/>
          <w:bCs/>
          <w:sz w:val="20"/>
          <w:szCs w:val="20"/>
        </w:rPr>
        <w:tab/>
      </w:r>
      <w:r w:rsidRPr="00567BC2">
        <w:rPr>
          <w:rFonts w:eastAsia="Calibri" w:cstheme="minorHAnsi"/>
          <w:bCs/>
          <w:sz w:val="20"/>
          <w:szCs w:val="20"/>
        </w:rPr>
        <w:tab/>
        <w:t>………………………………………………………………</w:t>
      </w:r>
      <w:r>
        <w:rPr>
          <w:rFonts w:eastAsia="Calibri" w:cstheme="minorHAnsi"/>
          <w:bCs/>
          <w:sz w:val="20"/>
          <w:szCs w:val="20"/>
        </w:rPr>
        <w:t>……………</w:t>
      </w:r>
    </w:p>
    <w:p w14:paraId="7E644B53" w14:textId="77777777" w:rsidR="0057623B" w:rsidRPr="007077BC" w:rsidRDefault="00D35D5C" w:rsidP="00567BC2">
      <w:pPr>
        <w:spacing w:line="360" w:lineRule="auto"/>
        <w:ind w:left="3540" w:hanging="3540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Cs/>
          <w:sz w:val="20"/>
          <w:szCs w:val="20"/>
        </w:rPr>
        <w:t>Podpis S</w:t>
      </w:r>
      <w:r w:rsidR="00567BC2" w:rsidRPr="00567BC2">
        <w:rPr>
          <w:rFonts w:eastAsia="Calibri" w:cstheme="minorHAnsi"/>
          <w:bCs/>
          <w:sz w:val="20"/>
          <w:szCs w:val="20"/>
        </w:rPr>
        <w:t xml:space="preserve">tudenta </w:t>
      </w:r>
      <w:r w:rsidR="00567BC2" w:rsidRPr="00567BC2">
        <w:rPr>
          <w:rFonts w:cstheme="minorHAnsi"/>
          <w:sz w:val="20"/>
          <w:szCs w:val="20"/>
        </w:rPr>
        <w:t xml:space="preserve"> </w:t>
      </w:r>
      <w:r w:rsidR="00567BC2" w:rsidRPr="00567BC2">
        <w:rPr>
          <w:rFonts w:cstheme="minorHAnsi"/>
          <w:sz w:val="20"/>
          <w:szCs w:val="20"/>
        </w:rPr>
        <w:tab/>
      </w:r>
      <w:r w:rsidR="00567BC2" w:rsidRPr="00567BC2">
        <w:rPr>
          <w:rFonts w:cstheme="minorHAnsi"/>
          <w:sz w:val="20"/>
          <w:szCs w:val="20"/>
        </w:rPr>
        <w:tab/>
        <w:t xml:space="preserve">Podpis Uczelnianego Opiekuna Praktyk Zawodowych </w:t>
      </w:r>
    </w:p>
    <w:sectPr w:rsidR="0057623B" w:rsidRPr="00707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17D66"/>
    <w:multiLevelType w:val="hybridMultilevel"/>
    <w:tmpl w:val="ABA2DD16"/>
    <w:lvl w:ilvl="0" w:tplc="E3FA938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</w:rPr>
    </w:lvl>
    <w:lvl w:ilvl="1" w:tplc="543AB77A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 w16cid:durableId="1643384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9C8"/>
    <w:rsid w:val="00044351"/>
    <w:rsid w:val="00064078"/>
    <w:rsid w:val="000E23BD"/>
    <w:rsid w:val="00150CC4"/>
    <w:rsid w:val="001A77A0"/>
    <w:rsid w:val="001E4C67"/>
    <w:rsid w:val="002063F1"/>
    <w:rsid w:val="00240E93"/>
    <w:rsid w:val="00284AA5"/>
    <w:rsid w:val="002A2093"/>
    <w:rsid w:val="002B3381"/>
    <w:rsid w:val="002E6203"/>
    <w:rsid w:val="00323BDF"/>
    <w:rsid w:val="003B1C49"/>
    <w:rsid w:val="00424F11"/>
    <w:rsid w:val="00474CF6"/>
    <w:rsid w:val="004E0620"/>
    <w:rsid w:val="00527474"/>
    <w:rsid w:val="00567BC2"/>
    <w:rsid w:val="00572683"/>
    <w:rsid w:val="0057623B"/>
    <w:rsid w:val="00580D15"/>
    <w:rsid w:val="00590309"/>
    <w:rsid w:val="005979D4"/>
    <w:rsid w:val="005B4CD4"/>
    <w:rsid w:val="005F0FC8"/>
    <w:rsid w:val="00657F00"/>
    <w:rsid w:val="00677C30"/>
    <w:rsid w:val="007077BC"/>
    <w:rsid w:val="007218D2"/>
    <w:rsid w:val="008623DC"/>
    <w:rsid w:val="00923E64"/>
    <w:rsid w:val="00943188"/>
    <w:rsid w:val="009660BD"/>
    <w:rsid w:val="00BA4A14"/>
    <w:rsid w:val="00BC140B"/>
    <w:rsid w:val="00CB69C8"/>
    <w:rsid w:val="00CE7EB6"/>
    <w:rsid w:val="00D07D78"/>
    <w:rsid w:val="00D35D5C"/>
    <w:rsid w:val="00E33768"/>
    <w:rsid w:val="00E82C33"/>
    <w:rsid w:val="00EB72B8"/>
    <w:rsid w:val="00EC0D9F"/>
    <w:rsid w:val="00EC62FB"/>
    <w:rsid w:val="00F57127"/>
    <w:rsid w:val="00F64BCC"/>
    <w:rsid w:val="00FA79DE"/>
    <w:rsid w:val="00FE1FD3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00390"/>
  <w15:docId w15:val="{D3B9D3E8-49FC-4FEF-9BC9-D928B95E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554D75485EA48BFBD116C4EAF6928" ma:contentTypeVersion="2" ma:contentTypeDescription="Utwórz nowy dokument." ma:contentTypeScope="" ma:versionID="55b4c4d461f3e57c9b295ecb05ed13fb">
  <xsd:schema xmlns:xsd="http://www.w3.org/2001/XMLSchema" xmlns:xs="http://www.w3.org/2001/XMLSchema" xmlns:p="http://schemas.microsoft.com/office/2006/metadata/properties" xmlns:ns2="daa17fce-718e-4bf3-984e-67e6595b3c25" targetNamespace="http://schemas.microsoft.com/office/2006/metadata/properties" ma:root="true" ma:fieldsID="05cc116ef6df559c79d3d180667291f6" ns2:_="">
    <xsd:import namespace="daa17fce-718e-4bf3-984e-67e6595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7fce-718e-4bf3-984e-67e6595b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C9F685-2C8D-4FAD-BF7C-85C207B37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7fce-718e-4bf3-984e-67e6595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19FEDB-426A-427F-BB3D-B35C74E13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781067-43B1-44F5-B79F-CFC693C029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D4D7EF-95A1-4EC2-A3DF-8F913D2C7B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4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 Stankiewicz</cp:lastModifiedBy>
  <cp:revision>3</cp:revision>
  <cp:lastPrinted>2019-03-22T16:45:00Z</cp:lastPrinted>
  <dcterms:created xsi:type="dcterms:W3CDTF">2023-09-30T18:06:00Z</dcterms:created>
  <dcterms:modified xsi:type="dcterms:W3CDTF">2023-10-30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54D75485EA48BFBD116C4EAF6928</vt:lpwstr>
  </property>
</Properties>
</file>